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01785189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56F94" w:rsidRPr="00933437">
        <w:rPr>
          <w:bCs/>
          <w:color w:val="000000"/>
          <w:sz w:val="22"/>
          <w:szCs w:val="22"/>
        </w:rPr>
        <w:t xml:space="preserve">Předkládáme Vám tento změnový list na základě požadavku objednatele </w:t>
      </w:r>
      <w:r w:rsidR="000B4380" w:rsidRPr="00933437">
        <w:rPr>
          <w:bCs/>
          <w:color w:val="000000"/>
          <w:sz w:val="22"/>
          <w:szCs w:val="22"/>
        </w:rPr>
        <w:t xml:space="preserve">na </w:t>
      </w:r>
      <w:r w:rsidR="00FB57BE">
        <w:rPr>
          <w:bCs/>
          <w:color w:val="000000"/>
          <w:sz w:val="22"/>
          <w:szCs w:val="22"/>
        </w:rPr>
        <w:t>provedení nových maleb v </w:t>
      </w:r>
      <w:proofErr w:type="spellStart"/>
      <w:r w:rsidR="00FB57BE">
        <w:rPr>
          <w:bCs/>
          <w:color w:val="000000"/>
          <w:sz w:val="22"/>
          <w:szCs w:val="22"/>
        </w:rPr>
        <w:t>m.č</w:t>
      </w:r>
      <w:proofErr w:type="spellEnd"/>
      <w:r w:rsidR="00FB57BE">
        <w:rPr>
          <w:bCs/>
          <w:color w:val="000000"/>
          <w:sz w:val="22"/>
          <w:szCs w:val="22"/>
        </w:rPr>
        <w:t>. D3-0.03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21CC00C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F0A9D">
        <w:rPr>
          <w:b/>
          <w:bCs/>
          <w:color w:val="000000"/>
          <w:sz w:val="18"/>
        </w:rPr>
        <w:t>38 355,17</w:t>
      </w:r>
      <w:r w:rsidR="0048464E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54B14614" w:rsidR="00554327" w:rsidRDefault="00E8796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C578B4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E8796C">
        <w:rPr>
          <w:b/>
          <w:color w:val="000000"/>
          <w:sz w:val="18"/>
        </w:rPr>
        <w:t>xxxxxxxxxxxx</w:t>
      </w:r>
      <w:proofErr w:type="spellEnd"/>
      <w:r w:rsidR="00E8796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– TDI </w:t>
      </w:r>
    </w:p>
    <w:p w14:paraId="2165884E" w14:textId="6026B8EF" w:rsidR="00554327" w:rsidRDefault="00E8796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C90046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E8796C">
        <w:rPr>
          <w:b/>
          <w:color w:val="000000"/>
          <w:sz w:val="18"/>
        </w:rPr>
        <w:t>xxxxxxxxxxxx</w:t>
      </w:r>
      <w:proofErr w:type="spellEnd"/>
      <w:r w:rsidR="00E8796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60A1A04" w:rsidR="00554327" w:rsidRDefault="00E8796C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902AC8A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1CD70C3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79AF" w14:textId="77777777" w:rsidR="001340B6" w:rsidRDefault="001340B6">
      <w:r>
        <w:separator/>
      </w:r>
    </w:p>
  </w:endnote>
  <w:endnote w:type="continuationSeparator" w:id="0">
    <w:p w14:paraId="7682D429" w14:textId="77777777" w:rsidR="001340B6" w:rsidRDefault="001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901FDD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B57BE">
            <w:rPr>
              <w:rFonts w:ascii="Arial" w:hAnsi="Arial" w:cs="Arial"/>
              <w:sz w:val="18"/>
              <w:szCs w:val="18"/>
            </w:rPr>
            <w:t>2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8464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70F094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B57BE">
            <w:rPr>
              <w:rFonts w:ascii="Arial" w:hAnsi="Arial" w:cs="Arial"/>
              <w:sz w:val="18"/>
              <w:szCs w:val="18"/>
            </w:rPr>
            <w:t>21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8464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0FE7" w14:textId="77777777" w:rsidR="001340B6" w:rsidRDefault="001340B6">
      <w:r>
        <w:separator/>
      </w:r>
    </w:p>
  </w:footnote>
  <w:footnote w:type="continuationSeparator" w:id="0">
    <w:p w14:paraId="5AB6AB10" w14:textId="77777777" w:rsidR="001340B6" w:rsidRDefault="001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1863111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8464E">
            <w:rPr>
              <w:caps/>
              <w:sz w:val="34"/>
            </w:rPr>
            <w:t>8</w:t>
          </w:r>
          <w:r w:rsidR="00FB57BE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4380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0B6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0A9D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28CD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553A7"/>
    <w:rsid w:val="00365652"/>
    <w:rsid w:val="003657E6"/>
    <w:rsid w:val="00372B71"/>
    <w:rsid w:val="0038352A"/>
    <w:rsid w:val="0038540C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464E"/>
    <w:rsid w:val="00486052"/>
    <w:rsid w:val="0048714C"/>
    <w:rsid w:val="00490265"/>
    <w:rsid w:val="00495E33"/>
    <w:rsid w:val="00496043"/>
    <w:rsid w:val="004968AA"/>
    <w:rsid w:val="00497511"/>
    <w:rsid w:val="004A53D3"/>
    <w:rsid w:val="004B3EE8"/>
    <w:rsid w:val="004C4835"/>
    <w:rsid w:val="004C75E9"/>
    <w:rsid w:val="004E366B"/>
    <w:rsid w:val="004E38AC"/>
    <w:rsid w:val="004E3EFF"/>
    <w:rsid w:val="004F159D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57580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E7A9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51C87"/>
    <w:rsid w:val="00662050"/>
    <w:rsid w:val="00662AD8"/>
    <w:rsid w:val="00662C1C"/>
    <w:rsid w:val="0066404A"/>
    <w:rsid w:val="00664A84"/>
    <w:rsid w:val="0067358C"/>
    <w:rsid w:val="00676D17"/>
    <w:rsid w:val="00683908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0600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33437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3DC8"/>
    <w:rsid w:val="009D71DA"/>
    <w:rsid w:val="009E2EBB"/>
    <w:rsid w:val="009F34AC"/>
    <w:rsid w:val="009F368E"/>
    <w:rsid w:val="009F54E3"/>
    <w:rsid w:val="009F6170"/>
    <w:rsid w:val="009F631B"/>
    <w:rsid w:val="00A00E62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127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48E0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35E3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8796C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9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B57BE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72</Url>
      <Description>YCURTQV7CF5Q-1980195412-9472</Description>
    </_dlc_DocIdUrl>
    <_dlc_DocId xmlns="4c274fb8-ee70-4b92-a29a-50f614e68c01">YCURTQV7CF5Q-1980195412-947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894B-A92C-416A-A5C4-202BE34F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6</cp:revision>
  <cp:lastPrinted>2023-08-24T05:03:00Z</cp:lastPrinted>
  <dcterms:created xsi:type="dcterms:W3CDTF">2022-10-13T10:00:00Z</dcterms:created>
  <dcterms:modified xsi:type="dcterms:W3CDTF">2024-0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21272111-13a1-438a-80d4-177bbe03f73d</vt:lpwstr>
  </property>
  <property fmtid="{D5CDD505-2E9C-101B-9397-08002B2CF9AE}" pid="205" name="MediaServiceImageTags">
    <vt:lpwstr/>
  </property>
</Properties>
</file>